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3E" w:rsidRPr="00D73B04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АДМИНИСТРАЦИЯ</w:t>
      </w:r>
    </w:p>
    <w:p w:rsidR="0093433E" w:rsidRPr="00D73B04" w:rsidRDefault="0093433E" w:rsidP="0093433E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93433E" w:rsidRPr="00D73B04" w:rsidRDefault="0093433E" w:rsidP="0093433E">
      <w:pPr>
        <w:widowControl w:val="0"/>
        <w:suppressAutoHyphens/>
        <w:spacing w:after="0" w:line="2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                                    ВОЛГОГРАДСКОЙ ОБЛАСТИ</w:t>
      </w:r>
    </w:p>
    <w:p w:rsidR="0093433E" w:rsidRPr="00D73B04" w:rsidRDefault="0093433E" w:rsidP="0093433E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403459,хутор </w:t>
      </w:r>
      <w:proofErr w:type="spellStart"/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Клетско-Почтовский</w:t>
      </w:r>
      <w:proofErr w:type="spellEnd"/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Серафимовичский</w:t>
      </w:r>
      <w:proofErr w:type="spellEnd"/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район Волгоградская область</w:t>
      </w:r>
    </w:p>
    <w:p w:rsidR="0093433E" w:rsidRPr="00D73B04" w:rsidRDefault="0093433E" w:rsidP="0093433E">
      <w:pPr>
        <w:widowControl w:val="0"/>
        <w:suppressAutoHyphens/>
        <w:spacing w:after="0" w:line="200" w:lineRule="atLeast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            </w:t>
      </w:r>
    </w:p>
    <w:p w:rsidR="0093433E" w:rsidRPr="00D73B04" w:rsidRDefault="0093433E" w:rsidP="0093433E">
      <w:pPr>
        <w:widowControl w:val="0"/>
        <w:suppressAutoHyphens/>
        <w:spacing w:after="0" w:line="2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</w:t>
      </w:r>
      <w:r w:rsidRPr="00D73B0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ПОСТАНОВЛЕНИЕ</w:t>
      </w:r>
    </w:p>
    <w:p w:rsidR="0093433E" w:rsidRPr="00D73B04" w:rsidRDefault="0093433E" w:rsidP="0093433E">
      <w:pPr>
        <w:widowControl w:val="0"/>
        <w:suppressAutoHyphens/>
        <w:spacing w:after="0" w:line="2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№ </w:t>
      </w:r>
      <w:r w:rsidR="00D73B04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>23</w:t>
      </w: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</w:t>
      </w:r>
      <w:r w:rsidR="00D73B04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</w:t>
      </w:r>
      <w:r w:rsidR="00065E1A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</w:t>
      </w:r>
      <w:r w:rsidR="00065E1A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</w:t>
      </w: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«</w:t>
      </w:r>
      <w:r w:rsidR="00D73B04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>03</w:t>
      </w: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» </w:t>
      </w:r>
      <w:r w:rsidR="00D73B04"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ая </w:t>
      </w:r>
      <w:r w:rsidRPr="00D73B04">
        <w:rPr>
          <w:rFonts w:ascii="Times New Roman" w:eastAsia="Andale Sans UI" w:hAnsi="Times New Roman" w:cs="Times New Roman"/>
          <w:kern w:val="1"/>
          <w:sz w:val="24"/>
          <w:szCs w:val="24"/>
        </w:rPr>
        <w:t>2017 год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согласия на проведение ярмарки 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находящихся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поселения»</w:t>
      </w:r>
    </w:p>
    <w:p w:rsidR="0093433E" w:rsidRPr="00D73B04" w:rsidRDefault="0093433E" w:rsidP="00934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от 27.07 2010 № 210-ФЗ «Об организации предоставления государственных и муниципальных услуг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х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ях, находящихся в государственной собственности, в схему размещения нестационарных торговых объектов”, администрац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Я</w:t>
      </w:r>
      <w:r w:rsid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Утвердить административный регламент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 (Прилагается).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сети интернет на официальном сайте администрации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остановление подлежит обнародованию, вступает в силу с момента обнародования.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                                                            Володин В.И.</w:t>
      </w: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suppressAutoHyphens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Default="0093433E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04" w:rsidRDefault="00D73B04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04" w:rsidRDefault="00D73B04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04" w:rsidRPr="00D73B04" w:rsidRDefault="00D73B04" w:rsidP="0093433E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433E" w:rsidRPr="00D73B04" w:rsidRDefault="0093433E" w:rsidP="0071194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3E" w:rsidRPr="00D73B04" w:rsidRDefault="0093433E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й регламент </w:t>
      </w:r>
    </w:p>
    <w:p w:rsidR="0071194D" w:rsidRPr="00D73B04" w:rsidRDefault="0071194D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D73B04" w:rsidRDefault="0071194D" w:rsidP="007119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71194D" w:rsidRPr="00D73B04" w:rsidRDefault="0071194D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огласия на проведение ярмарки на земельных участках, находящихся в муниципальной собственности поселения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71194D" w:rsidRPr="00D73B04" w:rsidRDefault="007505F5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1194D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индивидуальным предпринимателям, юридическим лицам (далее – заявители), которые зарегистрированы в установленном законодательством Российской Федерации порядке, либо их уполномоченным представителям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информирования заявителей о предоставлении муниципальной услуги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ого центра предоставления государственных и муниципальных услуг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администрации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Волгоградская область,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ий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х.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ий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ом 51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Администрация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403459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ий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х.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ий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ом 51</w:t>
      </w:r>
    </w:p>
    <w:p w:rsidR="0071194D" w:rsidRPr="00D73B04" w:rsidRDefault="007505F5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- 8(84464) 3-94-60</w:t>
      </w:r>
      <w:r w:rsidR="0071194D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электронной почты –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lpochta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</w:t>
      </w:r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режиме) работы администрации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: 8.00 – 16.00 часов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: 12.00 – 13.00 часов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– суббота, воскресенье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день – каждый последний день месяца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(далее – МФЦ): 403441, Волгоградская область,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фимович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Октябрьская д.65. Телефон/факс: 8(84464)4-44-17. </w:t>
      </w:r>
    </w:p>
    <w:p w:rsidR="0071194D" w:rsidRPr="00D73B04" w:rsidRDefault="0071194D" w:rsidP="007505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авилах предоставления муниципальной услуги предоставляется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обращении заявителей непосредственно в администрацию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виде по письменным запросам заявителей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в средствах массовой информаци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администрации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при личном обращении  осуществляется специалистами администрации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лично, по телефону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осредственно в администрации 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, в том числе электронной (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lpochta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7505F5"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учае письменного обращения заявителя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на официальном сайте администрации</w:t>
      </w:r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портале Губернатора и Правительства Волгоградской области (www.volganet.ru), на едином портале государственных и муниципальных услуг (www.gosuslugi.ru)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огласия на проведение ярмарки на земельных участках, находящихся в муниципальной собственности поселения»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71194D" w:rsidRPr="00D73B04" w:rsidRDefault="0071194D" w:rsidP="0071194D">
      <w:pPr>
        <w:suppressAutoHyphens/>
        <w:spacing w:after="0" w:line="240" w:lineRule="auto"/>
        <w:ind w:right="-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(далее — администрация поселения).</w:t>
      </w:r>
    </w:p>
    <w:p w:rsidR="0071194D" w:rsidRPr="00D73B04" w:rsidRDefault="0071194D" w:rsidP="0071194D">
      <w:pPr>
        <w:suppressAutoHyphens/>
        <w:spacing w:after="0" w:line="240" w:lineRule="auto"/>
        <w:ind w:right="-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я поселения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73B04">
        <w:rPr>
          <w:rFonts w:ascii="Times New Roman" w:eastAsia="Calibri" w:hAnsi="Times New Roman" w:cs="Times New Roman"/>
          <w:sz w:val="24"/>
          <w:szCs w:val="24"/>
        </w:rPr>
        <w:t>выдача согласия на проведение ярмарки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администрации поселения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ача уведомления об отказе в предоставлении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тридцать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6.1 административного регламента, через МФЦ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1194D" w:rsidRPr="00D73B04" w:rsidRDefault="0071194D" w:rsidP="007119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 («Российская газета», 25.12.1993, № 237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№1 31-ФЗ «Об общих принципах организации местного самоуправления в Российской Федерации» («Российская газета», 08.10.2003, № 202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 № 210-ФЗ «Об организации предоставления государственных и муниципальных услуг» («Российская газета», 30.07.2010, № 168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2.05.2006  № 59-ФЗ «О порядке рассмотрения обращений граждан Российской Федерации» («Российская газета», 05.05.2006, №95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8.12.2009 №381-ФЗ «Об основах государственного регулирования торговой деятельности в Российской Федерации» («Российская газета», 30.12.2009, №5077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тав </w:t>
      </w:r>
      <w:proofErr w:type="spellStart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="007505F5"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» (Обнародовано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ий административный регламент.</w:t>
      </w:r>
    </w:p>
    <w:p w:rsidR="0071194D" w:rsidRPr="00D73B04" w:rsidRDefault="0071194D" w:rsidP="0071194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6. Исчерпывающий перечень документов, необходимых для предоставления муниципальной услуги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предоставления муниципальной услуги является направленное в администрацию поселения заявление в письменной форме, представленное на личном приеме, направленное почтой, либо поданное через МФЦ по форме согласно Приложению 2 к административному регламенту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казанному заявлению прилагается принятое организатором ярмарки решение о ее проведении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административному регламенту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ри подаче заявления лично, через МФЦ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полномоченный представитель заявителя должен предъявить документ, удостоверяющий полномочия представителя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71194D" w:rsidRPr="00D73B04" w:rsidRDefault="0071194D" w:rsidP="007119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71194D" w:rsidRPr="00D73B04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71194D" w:rsidRPr="00D73B04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194D" w:rsidRPr="00D73B04" w:rsidRDefault="0071194D" w:rsidP="0071194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 и информации, которые находятся в распоряжении администрации поселения, иных органов местного самоуправления, государственных органов, организаций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71194D" w:rsidRPr="00D73B04" w:rsidRDefault="0071194D" w:rsidP="0071194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1194D" w:rsidRPr="00D73B04" w:rsidRDefault="0071194D" w:rsidP="0071194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71194D" w:rsidRPr="00D73B04" w:rsidRDefault="0071194D" w:rsidP="0071194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тказывается в предоставлении муниципальной услуги в следующих случаях: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сутствие разрешительных документов органа исполнительной власти Волгоградской области или администрации поселения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; 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азание в решении недостоверных данных либо не предоставление в нем обязательных сведений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- 15 минут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Срок регистрации заявления о предоставлении муниципальной услуги -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рабочего дня, следующего за днем поступления документов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Обеспечение доступности для инвалидов помещений, в которых предоставляется муниципальная услуга: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вход инвалидов в учреждение и выход из него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инвалидов по территории учреждения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 в учреждение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, при необходимости, услуги по месту жительства инвалида или в дистанционном режиме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ых услуг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ля инвалидов и маломобильных групп населения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по электронной почте или через интернет-сайт администрации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соблюдение срока предоставления муниципальной услуги, в том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жидания в очереди при подаче заявления и при получении результата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заимодействий заявителя с должностными лицами управления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и их продолжительность;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 со стороны заявителей на качество предоставления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действия (бездействие) специалистов, участвующих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и особенности предоставления муниципальной услуги в электронной форме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Состав, последовательность и сроки выполнения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и прилагаемых к нему документов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и проверка документов, подготовка результата предоставления муниципальной услуг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прилагаемых к нему документов</w:t>
      </w: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«Прием и регистрация заявления и прилагаемых к нему документов» служит обращение заявителя либо законного представителя с соответствующим заявлением и приложенными к нему необходимыми документами в администрацию поселения, либо направление необходимых документов в администрацию поселения с использованием почтовой связи или через МФЦ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й административной процедуры осуществляется специалистом администрации поселения, ответственным за прием и регистрацию документов (далее – специалист).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1. При личном обращении заявителя либо при направлении документов почтой специалист, ответственный за прием и регистрацию документов, при их приеме: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редмет обращения, личность заявителя (полномочия представителя заявителя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яет правильность оформления и комплектность представленных документов на предмет соответствия требованиям к предоставляемым документам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экземпляр передается заявителю, второй остается в администрации поселения. При обращении заявителя почтой расписка в приеме документов не формируется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2.</w:t>
      </w:r>
      <w:r w:rsidRPr="00D7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обращении заявителя через МФЦ, специалист МФЦ  принимает документы от заявителя и передает в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ения я в порядке и сроки, установленные заключенным между ними соглашением о взаимодействии</w:t>
      </w:r>
      <w:r w:rsidRPr="00D7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3B04">
        <w:rPr>
          <w:rFonts w:ascii="Times New Roman" w:eastAsia="Calibri" w:hAnsi="Times New Roman" w:cs="Times New Roman"/>
          <w:bCs/>
          <w:sz w:val="24"/>
          <w:szCs w:val="24"/>
        </w:rPr>
        <w:t>Специалист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, ответственный за прием и регистрацию, принимает пакет документов из </w:t>
      </w:r>
      <w:r w:rsidRPr="00D7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ФЦ 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и регистрирует их в журнале регистрации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 получения заявления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4. После регистрации документов специалист, ответственный за прием и регистрацию документов, передает документы главе администрации поселения. Глава администрации поселения в день регистрации заявления </w:t>
      </w: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назначает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 ответственного за рассмотрение документов (далее – уполномоченный специалист), в соответствии с его должностной инструкцией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, следующего за днем поступления документов, заявителю вручается (направляется) уведомление о приеме документов к рассмотрению.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3.2.3.5. При обращении заявителем за получением муниципальной услуги в администрацию поселения на личном приеме или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документов почтой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 заявитель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В случае подачи документов 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через МФЦ заявитель дополнительно дает согласие МФЦ на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его персональных данных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Результатом исполнения административной процедуры является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ри предоставлении заявителем документов лично (направлении документов почтой) – прием, регистрация 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ов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административной процедуры – 30 минут с момента подачи в администрацию поселения заявления с комплектом документов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предоставлении заявителем документов через М</w:t>
      </w:r>
      <w:r w:rsidRPr="00D7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Ц –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документов, </w:t>
      </w:r>
      <w:r w:rsidRPr="00D73B04">
        <w:rPr>
          <w:rFonts w:ascii="Times New Roman" w:eastAsia="Calibri" w:hAnsi="Times New Roman" w:cs="Times New Roman"/>
          <w:sz w:val="24"/>
          <w:szCs w:val="24"/>
        </w:rPr>
        <w:t>назначение уполномоченного специалиста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D73B04">
        <w:rPr>
          <w:rFonts w:ascii="Times New Roman" w:eastAsia="Calibri" w:hAnsi="Times New Roman" w:cs="Times New Roman"/>
          <w:bCs/>
          <w:sz w:val="24"/>
          <w:szCs w:val="24"/>
        </w:rPr>
        <w:t xml:space="preserve">из </w:t>
      </w:r>
      <w:r w:rsidRPr="00D73B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ФЦ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поселения документов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отрение и проверка документов, подготовка результата предоставления муниципальной услуг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>3.3.1. Основанием для начала исполнения процедуры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Рассмотрение и проверка документов, подготовка результата предоставления муниципальной услуги” </w:t>
      </w:r>
      <w:r w:rsidRPr="00D73B04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назначение уполномоченного специалиста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3.3.2. Уполномоченный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в течение пяти рабочих дней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документов проверяет их комплектность и соответствие установленным требованиям к их оформлению, наличие оснований для отказа в предоставлении муниципальной услуги в соответствии с пунктом 2.9 административного регламента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63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осле рассмотрения документов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главе администрации поселения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64"/>
      <w:bookmarkEnd w:id="1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2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данной административной процедуры не должен превышать пятнадцати дней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6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1.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“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” является поступление главе администрации посе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67"/>
      <w:bookmarkEnd w:id="3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Глава администрации поселения рассматривает представленные документы, подписывает уведомление о предоставлении муниципальной услуги либо </w:t>
      </w:r>
      <w:r w:rsidRPr="00D73B04">
        <w:rPr>
          <w:rFonts w:ascii="Times New Roman" w:eastAsia="Calibri" w:hAnsi="Times New Roman" w:cs="Times New Roman"/>
          <w:sz w:val="24"/>
          <w:szCs w:val="24"/>
        </w:rPr>
        <w:t>мотивированный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73"/>
      <w:bookmarkEnd w:id="5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Информирование и выдача результата предоставления муниципальной услуги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1. Уполномоченный специалист не позднее чем через три рабочих дня со дня принятия одного из указанных в пункте 3.4 административного регламента решений выдает или направляет по адресу, указанному в заявлении, либо через МФЦ</w:t>
      </w:r>
      <w:r w:rsidRPr="00D7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, подтверждающий принятие одного из указанных решений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заявителю сообщается о принятом решении и о возможности получения результата</w:t>
      </w:r>
      <w:r w:rsidRPr="00D73B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3.4.3.2. </w:t>
      </w:r>
      <w:bookmarkEnd w:id="6"/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через МФЦ администрация поселения: 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 МФЦ);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3B04">
        <w:rPr>
          <w:rFonts w:ascii="Times New Roman" w:eastAsia="Calibri" w:hAnsi="Times New Roman" w:cs="Times New Roman"/>
          <w:sz w:val="24"/>
          <w:szCs w:val="24"/>
        </w:rPr>
        <w:t>2) в срок, указанный в пункте 3.4.3.1 административного регламента, сообщает о принятом решении заявителю</w:t>
      </w:r>
      <w:r w:rsidRPr="00D7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 выдает соответствующий документ заявителю при его личном обращении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аправляет по адресу, указанному в заявлении, </w:t>
      </w: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а также направляет в МФЦ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в котором раскрывает суть решения, принятого по обращению, указывает дату принятия решения</w:t>
      </w: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 (при отметке в заявлении о получении услуги в органе местного самоуправления).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3.4.3.3. Заявителю передаются документы, подготовленные должностными лицами администрации посе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3.4.4.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: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73B04">
        <w:rPr>
          <w:rFonts w:ascii="Times New Roman" w:eastAsia="Calibri" w:hAnsi="Times New Roman" w:cs="Times New Roman"/>
          <w:sz w:val="24"/>
          <w:szCs w:val="24"/>
        </w:rPr>
        <w:t>выдача согласия на проведение ярмарки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ача уведомления об отказе в согласии (решения) о проведении ярмарки.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не должен превышать пятнадцати дней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Текущий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лицом, уполномоченным на осуществление контроля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7) 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течение 5 рабочих дней со дня ее регистраци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твет по существу жалобы не дается в случаях, если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енной жалобы не поддается прочтению;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нном решении уведомляется лицо, направившее жалобу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формах;</w:t>
      </w:r>
      <w:proofErr w:type="gramEnd"/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 случае установления в ходе или по результатам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ind w:left="576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194D" w:rsidRPr="00D73B04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D73B04" w:rsidRDefault="0071194D" w:rsidP="0071194D">
      <w:pPr>
        <w:suppressAutoHyphens/>
        <w:spacing w:after="0" w:line="240" w:lineRule="auto"/>
        <w:ind w:left="57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ind w:left="57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08"/>
        <w:gridCol w:w="320"/>
        <w:gridCol w:w="283"/>
        <w:gridCol w:w="297"/>
        <w:gridCol w:w="4500"/>
      </w:tblGrid>
      <w:tr w:rsidR="0071194D" w:rsidRPr="00D73B04" w:rsidTr="00001540">
        <w:trPr>
          <w:trHeight w:val="55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</w:t>
            </w:r>
          </w:p>
        </w:tc>
      </w:tr>
      <w:tr w:rsidR="0071194D" w:rsidRPr="00D73B04" w:rsidTr="00001540"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7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71194D" w:rsidRPr="00D73B04" w:rsidTr="00001540">
        <w:trPr>
          <w:trHeight w:val="603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проверка документов, подготовка результата предоставления муниципальной услуги</w:t>
            </w:r>
          </w:p>
        </w:tc>
      </w:tr>
      <w:tr w:rsidR="0071194D" w:rsidRPr="00D73B04" w:rsidTr="00001540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7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7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71194D" w:rsidRPr="00D73B04" w:rsidTr="00001540">
        <w:trPr>
          <w:trHeight w:val="15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0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, информирование и выдача результата предоставления муниципальной услуг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, информирование и выдача результата предоставления муниципальной услуги</w:t>
            </w:r>
          </w:p>
        </w:tc>
      </w:tr>
    </w:tbl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94D" w:rsidRPr="00D73B04" w:rsidSect="0071194D">
          <w:pgSz w:w="11906" w:h="16838"/>
          <w:pgMar w:top="709" w:right="746" w:bottom="851" w:left="1440" w:header="708" w:footer="708" w:gutter="0"/>
          <w:cols w:space="708"/>
          <w:docGrid w:linePitch="360"/>
        </w:sectPr>
      </w:pPr>
    </w:p>
    <w:p w:rsidR="0071194D" w:rsidRPr="00D73B04" w:rsidRDefault="0071194D" w:rsidP="0071194D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194D" w:rsidRPr="00D73B04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D73B04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(место нахождения): __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№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 кем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юридического лица __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</w:t>
      </w:r>
    </w:p>
    <w:p w:rsidR="0071194D" w:rsidRPr="00D73B04" w:rsidRDefault="0071194D" w:rsidP="0071194D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____________</w:t>
      </w:r>
    </w:p>
    <w:p w:rsidR="0071194D" w:rsidRPr="00D73B04" w:rsidRDefault="0071194D" w:rsidP="0071194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1194D" w:rsidRPr="00D73B04" w:rsidRDefault="0071194D" w:rsidP="0071194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194D" w:rsidRPr="00D73B04" w:rsidRDefault="0071194D" w:rsidP="0071194D">
      <w:pPr>
        <w:tabs>
          <w:tab w:val="left" w:pos="2127"/>
          <w:tab w:val="left" w:pos="3633"/>
          <w:tab w:val="center" w:pos="467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1194D" w:rsidRPr="00D73B04" w:rsidRDefault="0071194D" w:rsidP="0071194D">
      <w:pPr>
        <w:tabs>
          <w:tab w:val="left" w:pos="2127"/>
          <w:tab w:val="left" w:pos="3633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согласия на проведение ярмарки</w:t>
      </w: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огласие на проведение ярмарки</w:t>
      </w: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D73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</w:t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согласие выдать </w:t>
      </w:r>
      <w:proofErr w:type="gramStart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194D" w:rsidRPr="00D73B04" w:rsidRDefault="0071194D" w:rsidP="0071194D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"/>
        <w:gridCol w:w="4300"/>
        <w:gridCol w:w="519"/>
        <w:gridCol w:w="3544"/>
      </w:tblGrid>
      <w:tr w:rsidR="0071194D" w:rsidRPr="00D73B04" w:rsidTr="00001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D" w:rsidRPr="00D73B04" w:rsidRDefault="0071194D" w:rsidP="0071194D">
            <w:pPr>
              <w:suppressAutoHyphens/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4D" w:rsidRPr="00D73B04" w:rsidRDefault="0071194D" w:rsidP="0071194D">
            <w:pPr>
              <w:suppressAutoHyphens/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1194D" w:rsidRPr="00D73B04" w:rsidRDefault="0071194D" w:rsidP="0071194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м </w:t>
            </w:r>
            <w:proofErr w:type="gramStart"/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proofErr w:type="gramEnd"/>
          </w:p>
        </w:tc>
      </w:tr>
    </w:tbl>
    <w:p w:rsidR="0071194D" w:rsidRPr="00D73B04" w:rsidRDefault="0071194D" w:rsidP="0071194D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4D" w:rsidRPr="00D73B04" w:rsidRDefault="0071194D" w:rsidP="007119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в порядке, установленном Федеральным законом от 27.07.2006 №152-ФЗ «О персональных данных» ________________________________________________________________________</w:t>
      </w:r>
    </w:p>
    <w:p w:rsidR="0071194D" w:rsidRPr="00D73B04" w:rsidRDefault="0071194D" w:rsidP="007119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1194D" w:rsidRPr="00D73B04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__»___________20__ г.      __________________________       ______________</w:t>
      </w:r>
    </w:p>
    <w:p w:rsidR="0071194D" w:rsidRPr="00D73B04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Подпись лица, подавшего заявление            Ф.И.О.</w:t>
      </w:r>
    </w:p>
    <w:p w:rsidR="0071194D" w:rsidRPr="00D73B04" w:rsidRDefault="0071194D" w:rsidP="0071194D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ка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лучении заявления и прилагаемых к нему документов о выдаче согласования на проведение ярмарки 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________20__г.    вход. №________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кумента,</w:t>
            </w:r>
          </w:p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номер</w:t>
            </w: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копии документа</w:t>
            </w: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194D" w:rsidRPr="00D73B04" w:rsidTr="00001540">
        <w:tc>
          <w:tcPr>
            <w:tcW w:w="861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</w:tcPr>
          <w:p w:rsidR="0071194D" w:rsidRPr="00D73B04" w:rsidRDefault="0071194D" w:rsidP="007119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согласно перечню принял (а):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оследнее - при наличии) и подпись должностного лица</w:t>
      </w:r>
    </w:p>
    <w:p w:rsidR="0071194D" w:rsidRPr="00D73B04" w:rsidRDefault="0071194D" w:rsidP="007119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94D" w:rsidRPr="00D73B04" w:rsidRDefault="0071194D" w:rsidP="00711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олучил (а):</w:t>
      </w:r>
    </w:p>
    <w:p w:rsidR="0071194D" w:rsidRPr="00D73B04" w:rsidRDefault="0071194D" w:rsidP="00711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71194D" w:rsidRPr="00D73B04" w:rsidRDefault="0071194D" w:rsidP="00711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и подпись заявителя</w:t>
      </w:r>
    </w:p>
    <w:p w:rsidR="0071194D" w:rsidRPr="00D73B04" w:rsidRDefault="0071194D" w:rsidP="0071194D">
      <w:pPr>
        <w:suppressAutoHyphens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194D" w:rsidRPr="00D73B04" w:rsidRDefault="0071194D" w:rsidP="0071194D">
      <w:pPr>
        <w:suppressAutoHyphens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B04">
        <w:rPr>
          <w:rFonts w:ascii="Times New Roman" w:eastAsia="Calibri" w:hAnsi="Times New Roman" w:cs="Times New Roman"/>
          <w:b/>
          <w:sz w:val="24"/>
          <w:szCs w:val="24"/>
        </w:rPr>
        <w:t>Решение о проведении ярмарки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(наименование организатора ярмарки) (для индивидуального предпринимателя указать Ф.И.О.)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(юридический адрес)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(фактический адрес)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(ИНН)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Адрес организуемой ярмарки ______________________________________________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 xml:space="preserve">Вид организуемой ярмарки     ______________________________________________. 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Срок проведения ярмарки _________________________________________________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Характер работы ярмарки__________________________________________________.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Руководитель       _________________     ____________________________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(подпись)            (расшифровка подписи)</w:t>
      </w: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94D" w:rsidRPr="00D73B04" w:rsidRDefault="0071194D" w:rsidP="007119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4">
        <w:rPr>
          <w:rFonts w:ascii="Times New Roman" w:eastAsia="Calibri" w:hAnsi="Times New Roman" w:cs="Times New Roman"/>
          <w:sz w:val="24"/>
          <w:szCs w:val="24"/>
        </w:rPr>
        <w:t>Дата _____________</w:t>
      </w:r>
    </w:p>
    <w:p w:rsidR="00391EE2" w:rsidRDefault="00391EE2"/>
    <w:sectPr w:rsidR="00391EE2" w:rsidSect="00C7220B">
      <w:type w:val="continuous"/>
      <w:pgSz w:w="11906" w:h="16838"/>
      <w:pgMar w:top="993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6"/>
    <w:rsid w:val="0000110F"/>
    <w:rsid w:val="00001C55"/>
    <w:rsid w:val="00003734"/>
    <w:rsid w:val="00004E2B"/>
    <w:rsid w:val="00010120"/>
    <w:rsid w:val="000326D5"/>
    <w:rsid w:val="0005427A"/>
    <w:rsid w:val="000645C5"/>
    <w:rsid w:val="00065E1A"/>
    <w:rsid w:val="000737CB"/>
    <w:rsid w:val="00074BEC"/>
    <w:rsid w:val="000B66EE"/>
    <w:rsid w:val="000D178B"/>
    <w:rsid w:val="0012386E"/>
    <w:rsid w:val="00123974"/>
    <w:rsid w:val="00145673"/>
    <w:rsid w:val="00153DF7"/>
    <w:rsid w:val="00156550"/>
    <w:rsid w:val="001616B0"/>
    <w:rsid w:val="00162663"/>
    <w:rsid w:val="00171445"/>
    <w:rsid w:val="00181058"/>
    <w:rsid w:val="00181C64"/>
    <w:rsid w:val="001E4C1F"/>
    <w:rsid w:val="001F19E8"/>
    <w:rsid w:val="001F523D"/>
    <w:rsid w:val="00217897"/>
    <w:rsid w:val="00220B7D"/>
    <w:rsid w:val="00234AFA"/>
    <w:rsid w:val="0023533C"/>
    <w:rsid w:val="00265595"/>
    <w:rsid w:val="00267CEF"/>
    <w:rsid w:val="00275FD3"/>
    <w:rsid w:val="002811AB"/>
    <w:rsid w:val="00295C6A"/>
    <w:rsid w:val="002A294D"/>
    <w:rsid w:val="002C3096"/>
    <w:rsid w:val="002D7D75"/>
    <w:rsid w:val="002E1BA0"/>
    <w:rsid w:val="002E3945"/>
    <w:rsid w:val="0031727E"/>
    <w:rsid w:val="00340550"/>
    <w:rsid w:val="00353655"/>
    <w:rsid w:val="0035617B"/>
    <w:rsid w:val="003724D3"/>
    <w:rsid w:val="0037314F"/>
    <w:rsid w:val="00391EE2"/>
    <w:rsid w:val="00394CA6"/>
    <w:rsid w:val="0039626E"/>
    <w:rsid w:val="003A58CE"/>
    <w:rsid w:val="003B1622"/>
    <w:rsid w:val="003B2D45"/>
    <w:rsid w:val="003C3301"/>
    <w:rsid w:val="003D2EC3"/>
    <w:rsid w:val="00425148"/>
    <w:rsid w:val="00436144"/>
    <w:rsid w:val="00437293"/>
    <w:rsid w:val="00467291"/>
    <w:rsid w:val="0048529C"/>
    <w:rsid w:val="004A78EC"/>
    <w:rsid w:val="004C1925"/>
    <w:rsid w:val="004E7908"/>
    <w:rsid w:val="00512488"/>
    <w:rsid w:val="00512D53"/>
    <w:rsid w:val="005166D5"/>
    <w:rsid w:val="00534A8A"/>
    <w:rsid w:val="00544403"/>
    <w:rsid w:val="00562CA5"/>
    <w:rsid w:val="00565A1F"/>
    <w:rsid w:val="00573DD2"/>
    <w:rsid w:val="005A5FD7"/>
    <w:rsid w:val="005D77F9"/>
    <w:rsid w:val="005E07B9"/>
    <w:rsid w:val="005E2810"/>
    <w:rsid w:val="00601AA8"/>
    <w:rsid w:val="00606939"/>
    <w:rsid w:val="00611CD4"/>
    <w:rsid w:val="00623A9A"/>
    <w:rsid w:val="00653E80"/>
    <w:rsid w:val="006720E5"/>
    <w:rsid w:val="00694316"/>
    <w:rsid w:val="006D1B1D"/>
    <w:rsid w:val="006D799E"/>
    <w:rsid w:val="006E33A5"/>
    <w:rsid w:val="006E4C89"/>
    <w:rsid w:val="0070396D"/>
    <w:rsid w:val="0070793F"/>
    <w:rsid w:val="0071194D"/>
    <w:rsid w:val="007265A1"/>
    <w:rsid w:val="0073193E"/>
    <w:rsid w:val="0073530A"/>
    <w:rsid w:val="00741DFA"/>
    <w:rsid w:val="007505F5"/>
    <w:rsid w:val="00784E93"/>
    <w:rsid w:val="007F759C"/>
    <w:rsid w:val="00805A0A"/>
    <w:rsid w:val="008138D7"/>
    <w:rsid w:val="0083125B"/>
    <w:rsid w:val="0083250D"/>
    <w:rsid w:val="00836495"/>
    <w:rsid w:val="008441FA"/>
    <w:rsid w:val="00847ED9"/>
    <w:rsid w:val="00865DB0"/>
    <w:rsid w:val="008752B6"/>
    <w:rsid w:val="008A433B"/>
    <w:rsid w:val="008D080A"/>
    <w:rsid w:val="008E2A9A"/>
    <w:rsid w:val="00922CA4"/>
    <w:rsid w:val="0093293C"/>
    <w:rsid w:val="0093433E"/>
    <w:rsid w:val="00956FD6"/>
    <w:rsid w:val="0097263A"/>
    <w:rsid w:val="00976D0C"/>
    <w:rsid w:val="009A1532"/>
    <w:rsid w:val="009A21B6"/>
    <w:rsid w:val="009A2D45"/>
    <w:rsid w:val="009B267F"/>
    <w:rsid w:val="009E369E"/>
    <w:rsid w:val="009E5687"/>
    <w:rsid w:val="009F22AE"/>
    <w:rsid w:val="00A04796"/>
    <w:rsid w:val="00A44DE0"/>
    <w:rsid w:val="00A73A68"/>
    <w:rsid w:val="00A81189"/>
    <w:rsid w:val="00A83F3D"/>
    <w:rsid w:val="00A95CA7"/>
    <w:rsid w:val="00AE1140"/>
    <w:rsid w:val="00B0264C"/>
    <w:rsid w:val="00B13218"/>
    <w:rsid w:val="00B177EF"/>
    <w:rsid w:val="00B23AD7"/>
    <w:rsid w:val="00B437BD"/>
    <w:rsid w:val="00B459E9"/>
    <w:rsid w:val="00B47FC6"/>
    <w:rsid w:val="00BC46AD"/>
    <w:rsid w:val="00BE1BB4"/>
    <w:rsid w:val="00BF29D2"/>
    <w:rsid w:val="00BF5191"/>
    <w:rsid w:val="00BF6FBF"/>
    <w:rsid w:val="00C042C5"/>
    <w:rsid w:val="00C046D7"/>
    <w:rsid w:val="00C67746"/>
    <w:rsid w:val="00C81657"/>
    <w:rsid w:val="00CA3D9D"/>
    <w:rsid w:val="00CA5CAD"/>
    <w:rsid w:val="00CB2FEE"/>
    <w:rsid w:val="00CC44DA"/>
    <w:rsid w:val="00CE7B0B"/>
    <w:rsid w:val="00CF1900"/>
    <w:rsid w:val="00D07ADB"/>
    <w:rsid w:val="00D22928"/>
    <w:rsid w:val="00D24D3D"/>
    <w:rsid w:val="00D31A82"/>
    <w:rsid w:val="00D36D63"/>
    <w:rsid w:val="00D40D41"/>
    <w:rsid w:val="00D617E4"/>
    <w:rsid w:val="00D62475"/>
    <w:rsid w:val="00D64B20"/>
    <w:rsid w:val="00D70E6E"/>
    <w:rsid w:val="00D71E24"/>
    <w:rsid w:val="00D73B04"/>
    <w:rsid w:val="00D97E23"/>
    <w:rsid w:val="00DD74F6"/>
    <w:rsid w:val="00DE2431"/>
    <w:rsid w:val="00DF5F4D"/>
    <w:rsid w:val="00E16447"/>
    <w:rsid w:val="00E178E0"/>
    <w:rsid w:val="00E30445"/>
    <w:rsid w:val="00E92637"/>
    <w:rsid w:val="00EC0310"/>
    <w:rsid w:val="00EF4B73"/>
    <w:rsid w:val="00F303E1"/>
    <w:rsid w:val="00F30F07"/>
    <w:rsid w:val="00F453FF"/>
    <w:rsid w:val="00F8229F"/>
    <w:rsid w:val="00F86F4A"/>
    <w:rsid w:val="00FA6B20"/>
    <w:rsid w:val="00FB06DB"/>
    <w:rsid w:val="00FB5C2A"/>
    <w:rsid w:val="00FB6B90"/>
    <w:rsid w:val="00FC16B2"/>
    <w:rsid w:val="00FC4001"/>
    <w:rsid w:val="00FC72ED"/>
    <w:rsid w:val="00FD0C3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257A-7E8C-46BC-930D-BF44FB9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9</cp:revision>
  <cp:lastPrinted>2017-05-11T13:02:00Z</cp:lastPrinted>
  <dcterms:created xsi:type="dcterms:W3CDTF">2017-03-30T08:34:00Z</dcterms:created>
  <dcterms:modified xsi:type="dcterms:W3CDTF">2017-05-11T13:04:00Z</dcterms:modified>
</cp:coreProperties>
</file>